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81" w:rsidRDefault="002D67C8" w:rsidP="00CB7881">
      <w:pPr>
        <w:pStyle w:val="CCCBodyText"/>
        <w:rPr>
          <w:rStyle w:val="HeaderChar"/>
          <w:rFonts w:eastAsiaTheme="minorEastAsia"/>
          <w:color w:val="FFFFFF" w:themeColor="background1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110490</wp:posOffset>
                </wp:positionV>
                <wp:extent cx="7430135" cy="4603750"/>
                <wp:effectExtent l="15240" t="5715" r="12700" b="2197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0135" cy="4603750"/>
                        </a:xfrm>
                        <a:custGeom>
                          <a:avLst/>
                          <a:gdLst>
                            <a:gd name="T0" fmla="*/ 0 w 7430135"/>
                            <a:gd name="T1" fmla="*/ 0 h 4603981"/>
                            <a:gd name="T2" fmla="*/ 7430135 w 7430135"/>
                            <a:gd name="T3" fmla="*/ 0 h 4603981"/>
                            <a:gd name="T4" fmla="*/ 7430135 w 7430135"/>
                            <a:gd name="T5" fmla="*/ 3659956 h 4603981"/>
                            <a:gd name="T6" fmla="*/ 635 w 7430135"/>
                            <a:gd name="T7" fmla="*/ 4460016 h 4603981"/>
                            <a:gd name="T8" fmla="*/ 0 w 7430135"/>
                            <a:gd name="T9" fmla="*/ 0 h 46039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430135" h="4603981">
                              <a:moveTo>
                                <a:pt x="0" y="0"/>
                              </a:moveTo>
                              <a:lnTo>
                                <a:pt x="7430135" y="0"/>
                              </a:lnTo>
                              <a:lnTo>
                                <a:pt x="7430135" y="3660140"/>
                              </a:lnTo>
                              <a:cubicBezTo>
                                <a:pt x="5952489" y="4811607"/>
                                <a:pt x="1588348" y="4671907"/>
                                <a:pt x="635" y="4460240"/>
                              </a:cubicBezTo>
                              <a:cubicBezTo>
                                <a:pt x="423" y="2973493"/>
                                <a:pt x="212" y="14867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335F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A97" id="Rectangle 2" o:spid="_x0000_s1026" style="position:absolute;margin-left:-51.75pt;margin-top:8.7pt;width:585.05pt;height:36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30135,46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" path="m,l7430135,r,3660140c5952489,4811607,1588348,4671907,635,4460240,423,2973493,212,1486747,,xe" fillcolor="#26335f" strokecolor="#5b9bd5" strokeweight=".5pt">
                <v:stroke joinstyle="miter"/>
                <v:path arrowok="t" o:connecttype="custom" o:connectlocs="0,0;7430135,0;7430135,3659772;635,4459792;0,0" o:connectangles="0,0,0,0,0"/>
                <w10:wrap anchory="page"/>
              </v:shape>
            </w:pict>
          </mc:Fallback>
        </mc:AlternateContent>
      </w:r>
      <w:bookmarkStart w:id="0" w:name="anchor72675"/>
      <w:bookmarkEnd w:id="0"/>
      <w:r w:rsidR="00CB7881" w:rsidRPr="00EF4EBB">
        <w:rPr>
          <w:rStyle w:val="HeaderChar"/>
          <w:rFonts w:eastAsiaTheme="minorEastAsia"/>
          <w:color w:val="FFFFFF" w:themeColor="background1"/>
          <w:lang w:val="cy-GB"/>
        </w:rPr>
        <w:t xml:space="preserve"> </w:t>
      </w:r>
    </w:p>
    <w:p w:rsidR="00CB7881" w:rsidRDefault="00CB7881" w:rsidP="00CB7881">
      <w:pPr>
        <w:pStyle w:val="CCCBodyText"/>
        <w:rPr>
          <w:rStyle w:val="HeaderChar"/>
          <w:rFonts w:eastAsiaTheme="minorEastAsia"/>
          <w:color w:val="FFFFFF" w:themeColor="background1"/>
        </w:rPr>
      </w:pPr>
    </w:p>
    <w:p w:rsidR="00CB7881" w:rsidRPr="001E45F1" w:rsidRDefault="00CB7881" w:rsidP="00CB7881">
      <w:pPr>
        <w:pStyle w:val="CCCBodyText"/>
        <w:rPr>
          <w:rStyle w:val="CCCMainHeading"/>
          <w:color w:val="FFFFFF" w:themeColor="background1"/>
        </w:rPr>
      </w:pPr>
      <w:r>
        <w:rPr>
          <w:rStyle w:val="CCCMainHeading"/>
          <w:bCs/>
          <w:color w:val="FFFFFF" w:themeColor="background1"/>
          <w:lang w:val="cy-GB"/>
        </w:rPr>
        <w:t>A</w:t>
      </w:r>
      <w:r w:rsidR="006C6AE2">
        <w:rPr>
          <w:rStyle w:val="CCCMainHeading"/>
          <w:bCs/>
          <w:color w:val="FFFFFF" w:themeColor="background1"/>
          <w:lang w:val="cy-GB"/>
        </w:rPr>
        <w:t>sesiad R</w:t>
      </w:r>
      <w:r w:rsidR="006F1F63">
        <w:rPr>
          <w:rStyle w:val="CCCMainHeading"/>
          <w:bCs/>
          <w:color w:val="FFFFFF" w:themeColor="background1"/>
          <w:lang w:val="cy-GB"/>
        </w:rPr>
        <w:t xml:space="preserve">isg </w:t>
      </w:r>
      <w:r>
        <w:rPr>
          <w:rStyle w:val="CCCMainHeading"/>
          <w:bCs/>
          <w:color w:val="FFFFFF" w:themeColor="background1"/>
          <w:lang w:val="cy-GB"/>
        </w:rPr>
        <w:t>- M</w:t>
      </w:r>
      <w:r w:rsidR="006F1F63">
        <w:rPr>
          <w:rStyle w:val="CCCMainHeading"/>
          <w:bCs/>
          <w:color w:val="FFFFFF" w:themeColor="background1"/>
          <w:lang w:val="cy-GB"/>
        </w:rPr>
        <w:t>amau</w:t>
      </w:r>
      <w:r>
        <w:rPr>
          <w:rStyle w:val="CCCMainHeading"/>
          <w:bCs/>
          <w:color w:val="FFFFFF" w:themeColor="background1"/>
          <w:lang w:val="cy-GB"/>
        </w:rPr>
        <w:t xml:space="preserve"> </w:t>
      </w:r>
      <w:r w:rsidR="006F1F63">
        <w:rPr>
          <w:rStyle w:val="CCCMainHeading"/>
          <w:bCs/>
          <w:color w:val="FFFFFF" w:themeColor="background1"/>
          <w:lang w:val="cy-GB"/>
        </w:rPr>
        <w:t>sy’n feichiog ac sydd newydd gael babi</w:t>
      </w:r>
      <w:r>
        <w:rPr>
          <w:rStyle w:val="CCCMainHeading"/>
          <w:bCs/>
          <w:color w:val="FFFFFF" w:themeColor="background1"/>
          <w:lang w:val="cy-GB"/>
        </w:rPr>
        <w:t xml:space="preserve"> </w:t>
      </w:r>
    </w:p>
    <w:p w:rsidR="00CB7881" w:rsidRPr="00EF4EBB" w:rsidRDefault="00CB7881" w:rsidP="00CB7881">
      <w:pPr>
        <w:pStyle w:val="BodyText"/>
        <w:rPr>
          <w:rFonts w:ascii="Century Gothic" w:hAnsi="Century Gothic"/>
          <w:color w:val="FFFFFF" w:themeColor="background1"/>
          <w:sz w:val="32"/>
          <w:szCs w:val="40"/>
        </w:rPr>
      </w:pPr>
      <w:r>
        <w:rPr>
          <w:rStyle w:val="CCCSubheader"/>
          <w:color w:val="FFFFFF" w:themeColor="background1"/>
          <w:lang w:val="cy-GB"/>
        </w:rPr>
        <w:t>Canllawiau a Rhestr Wirio</w:t>
      </w:r>
    </w:p>
    <w:p w:rsidR="00CB7881" w:rsidRDefault="00CB7881" w:rsidP="00CB7881">
      <w:pPr>
        <w:spacing w:after="60" w:line="276" w:lineRule="auto"/>
      </w:pPr>
    </w:p>
    <w:p w:rsidR="00CB7881" w:rsidRDefault="00CB7881" w:rsidP="00CB7881">
      <w:pPr>
        <w:spacing w:after="60" w:line="276" w:lineRule="auto"/>
      </w:pPr>
    </w:p>
    <w:p w:rsidR="002D67C8" w:rsidRDefault="00CB7881" w:rsidP="002D67C8">
      <w:pPr>
        <w:spacing w:after="60" w:line="276" w:lineRule="auto"/>
        <w:rPr>
          <w:rFonts w:ascii="Calibri" w:hAnsi="Calibri" w:cs="Calibri"/>
          <w:b/>
          <w:bCs/>
          <w:i/>
          <w:iCs/>
          <w:szCs w:val="24"/>
          <w:lang w:val="cy-GB"/>
        </w:rPr>
      </w:pPr>
      <w:r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4925</wp:posOffset>
            </wp:positionH>
            <wp:positionV relativeFrom="page">
              <wp:posOffset>9502140</wp:posOffset>
            </wp:positionV>
            <wp:extent cx="3154045" cy="530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t Cymru CCC doitonline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723">
        <w:rPr>
          <w:szCs w:val="24"/>
          <w:lang w:val="cy-GB"/>
        </w:rPr>
        <w:br w:type="page"/>
      </w:r>
    </w:p>
    <w:p w:rsidR="00CB7881" w:rsidRDefault="00CB7881" w:rsidP="00CB7881">
      <w:pPr>
        <w:pStyle w:val="NormalWeb"/>
        <w:spacing w:after="60" w:line="276" w:lineRule="auto"/>
        <w:rPr>
          <w:rFonts w:ascii="Calibri" w:hAnsi="Calibri" w:cs="Calibri"/>
          <w:szCs w:val="24"/>
        </w:rPr>
      </w:pPr>
      <w:bookmarkStart w:id="1" w:name="_GoBack"/>
      <w:bookmarkEnd w:id="1"/>
      <w:r>
        <w:rPr>
          <w:rFonts w:ascii="Calibri" w:hAnsi="Calibri" w:cs="Calibri"/>
          <w:b/>
          <w:bCs/>
          <w:szCs w:val="24"/>
          <w:lang w:val="cy-GB"/>
        </w:rPr>
        <w:lastRenderedPageBreak/>
        <w:t>RHESTR WIRIO’R ASESIAD RISG AR GYFER MAMAU SY'N FEICHIOG AC SYDD NEWYDD GAEL BABI</w:t>
      </w:r>
    </w:p>
    <w:p w:rsidR="00CB7881" w:rsidRPr="0057520F" w:rsidRDefault="00CB7881" w:rsidP="00CB7881">
      <w:pPr>
        <w:pStyle w:val="NormalWeb"/>
        <w:spacing w:after="60" w:line="276" w:lineRule="auto"/>
        <w:rPr>
          <w:rFonts w:ascii="Calibri" w:hAnsi="Calibri" w:cs="Calibri"/>
          <w:sz w:val="22"/>
          <w:szCs w:val="22"/>
        </w:rPr>
      </w:pPr>
      <w:r w:rsidRPr="0057520F">
        <w:rPr>
          <w:rFonts w:ascii="Calibri" w:hAnsi="Calibri" w:cs="Calibri"/>
          <w:sz w:val="22"/>
          <w:szCs w:val="22"/>
          <w:lang w:val="cy-GB"/>
        </w:rPr>
        <w:t xml:space="preserve">Dylai'r rhestr wirio hon gael ei chwblhau fel rhan o ymarfer ar y cyd rhwng y rheolwr llinell â'r fam sy'n feichiog neu sydd newydd gael babi gyda'r bwriad o nodi meysydd sydd o berygl neu bryder sylweddol mewn perthynas â'i gweithgareddau yn y gwaith.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644DCD" w:rsidTr="00CB7881">
        <w:tc>
          <w:tcPr>
            <w:tcW w:w="3227" w:type="dxa"/>
            <w:shd w:val="clear" w:color="auto" w:fill="B4C6E7" w:themeFill="accent5" w:themeFillTint="66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ENW'R CYFLOGAI: </w:t>
            </w:r>
          </w:p>
        </w:tc>
        <w:tc>
          <w:tcPr>
            <w:tcW w:w="6946" w:type="dxa"/>
            <w:shd w:val="clear" w:color="auto" w:fill="auto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644DCD" w:rsidTr="00CB7881">
        <w:tc>
          <w:tcPr>
            <w:tcW w:w="3227" w:type="dxa"/>
            <w:shd w:val="clear" w:color="auto" w:fill="B4C6E7" w:themeFill="accent5" w:themeFillTint="66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bCs/>
                <w:szCs w:val="24"/>
                <w:lang w:val="cy-GB"/>
              </w:rPr>
              <w:t>RHIF Y CYFLOGAI:</w:t>
            </w:r>
          </w:p>
        </w:tc>
        <w:tc>
          <w:tcPr>
            <w:tcW w:w="6946" w:type="dxa"/>
            <w:shd w:val="clear" w:color="auto" w:fill="auto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644DCD" w:rsidTr="00CB7881">
        <w:tc>
          <w:tcPr>
            <w:tcW w:w="3227" w:type="dxa"/>
            <w:shd w:val="clear" w:color="auto" w:fill="B4C6E7" w:themeFill="accent5" w:themeFillTint="66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bCs/>
                <w:szCs w:val="24"/>
                <w:lang w:val="cy-GB"/>
              </w:rPr>
              <w:t>TÎM/CYFEIRIAD:</w:t>
            </w:r>
          </w:p>
        </w:tc>
        <w:tc>
          <w:tcPr>
            <w:tcW w:w="6946" w:type="dxa"/>
            <w:shd w:val="clear" w:color="auto" w:fill="auto"/>
          </w:tcPr>
          <w:p w:rsidR="00CB7881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644DCD" w:rsidTr="00CB7881">
        <w:tc>
          <w:tcPr>
            <w:tcW w:w="3227" w:type="dxa"/>
            <w:shd w:val="clear" w:color="auto" w:fill="B4C6E7" w:themeFill="accent5" w:themeFillTint="66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RHEOLWR LLINELL: </w:t>
            </w:r>
          </w:p>
        </w:tc>
        <w:tc>
          <w:tcPr>
            <w:tcW w:w="6946" w:type="dxa"/>
            <w:shd w:val="clear" w:color="auto" w:fill="auto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644DCD" w:rsidTr="00CB7881">
        <w:tc>
          <w:tcPr>
            <w:tcW w:w="3227" w:type="dxa"/>
            <w:shd w:val="clear" w:color="auto" w:fill="B4C6E7" w:themeFill="accent5" w:themeFillTint="66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1533EB">
              <w:rPr>
                <w:rFonts w:ascii="Calibri" w:hAnsi="Calibri" w:cs="Calibri"/>
                <w:b/>
                <w:bCs/>
                <w:szCs w:val="24"/>
                <w:lang w:val="cy-GB"/>
              </w:rPr>
              <w:t>DYDDIAD YR ASESIAD:</w:t>
            </w:r>
          </w:p>
        </w:tc>
        <w:tc>
          <w:tcPr>
            <w:tcW w:w="6946" w:type="dxa"/>
            <w:shd w:val="clear" w:color="auto" w:fill="auto"/>
          </w:tcPr>
          <w:p w:rsidR="00CB7881" w:rsidRPr="001533EB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:rsidR="00CB7881" w:rsidRDefault="00CB7881" w:rsidP="00CB7881">
      <w:pPr>
        <w:pStyle w:val="NormalWeb"/>
        <w:spacing w:after="60" w:line="276" w:lineRule="auto"/>
        <w:rPr>
          <w:rFonts w:ascii="Calibri" w:hAnsi="Calibri" w:cs="Calibri"/>
          <w:szCs w:val="24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55"/>
        <w:gridCol w:w="709"/>
        <w:gridCol w:w="709"/>
      </w:tblGrid>
      <w:tr w:rsidR="00644DCD" w:rsidTr="00CB7881">
        <w:tc>
          <w:tcPr>
            <w:tcW w:w="8755" w:type="dxa"/>
            <w:vMerge w:val="restart"/>
            <w:shd w:val="clear" w:color="auto" w:fill="B4C6E7"/>
          </w:tcPr>
          <w:p w:rsidR="00CB7881" w:rsidRPr="00E45C58" w:rsidRDefault="00CB7881" w:rsidP="00CB7881">
            <w:pPr>
              <w:rPr>
                <w:rFonts w:ascii="Calibri" w:hAnsi="Calibri" w:cs="Calibri"/>
                <w:b/>
                <w:szCs w:val="24"/>
              </w:rPr>
            </w:pPr>
            <w:r w:rsidRPr="00E45C58">
              <w:rPr>
                <w:rFonts w:ascii="Calibri" w:hAnsi="Calibri" w:cs="Calibri"/>
                <w:b/>
                <w:bCs/>
                <w:szCs w:val="24"/>
                <w:lang w:val="cy-GB"/>
              </w:rPr>
              <w:t>MANYLION Y BEICHIOGRWYDD</w:t>
            </w:r>
          </w:p>
          <w:p w:rsidR="00CB7881" w:rsidRPr="00E45C58" w:rsidRDefault="00CB7881" w:rsidP="00CB788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vMerge/>
            <w:shd w:val="clear" w:color="auto" w:fill="B4C6E7"/>
          </w:tcPr>
          <w:p w:rsidR="00CB7881" w:rsidRPr="00E45C58" w:rsidRDefault="00CB7881" w:rsidP="00CB788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B4C6E7"/>
          </w:tcPr>
          <w:p w:rsidR="00CB7881" w:rsidRPr="0004068A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04068A">
              <w:rPr>
                <w:rFonts w:ascii="Calibri" w:hAnsi="Calibri" w:cs="Calibri"/>
                <w:b/>
                <w:bCs/>
                <w:sz w:val="14"/>
                <w:szCs w:val="14"/>
                <w:lang w:val="cy-GB"/>
              </w:rPr>
              <w:t xml:space="preserve">Ticiwch lle y bo'n briodol </w:t>
            </w:r>
          </w:p>
        </w:tc>
      </w:tr>
      <w:tr w:rsidR="00644DCD" w:rsidTr="00CB7881">
        <w:tc>
          <w:tcPr>
            <w:tcW w:w="8755" w:type="dxa"/>
            <w:shd w:val="clear" w:color="auto" w:fill="auto"/>
          </w:tcPr>
          <w:p w:rsidR="00CB7881" w:rsidRPr="00E45C58" w:rsidRDefault="00CB7881" w:rsidP="00CB7881">
            <w:pPr>
              <w:rPr>
                <w:rFonts w:ascii="Calibri" w:hAnsi="Calibri" w:cs="Calibri"/>
                <w:b/>
                <w:szCs w:val="24"/>
              </w:rPr>
            </w:pPr>
            <w:r w:rsidRPr="00E45C58">
              <w:rPr>
                <w:rFonts w:ascii="Calibri" w:hAnsi="Calibri" w:cs="Calibri"/>
                <w:lang w:val="cy-GB"/>
              </w:rPr>
              <w:t>A yw'r beichiogrwydd wedi'i gadarnhau gan ymarferydd meddygol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156188431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120334949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10173" w:type="dxa"/>
            <w:gridSpan w:val="3"/>
            <w:shd w:val="clear" w:color="auto" w:fill="auto"/>
          </w:tcPr>
          <w:p w:rsidR="00CB7881" w:rsidRDefault="00CB7881" w:rsidP="00CB7881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  <w:lang w:val="cy-GB"/>
              </w:rPr>
              <w:t>Cam y beichiogrwydd yn ystod yr asesiad cychwynnol (wythnosau)?</w:t>
            </w:r>
          </w:p>
          <w:p w:rsidR="00CB7881" w:rsidRDefault="00CB7881" w:rsidP="00CB7881">
            <w:pPr>
              <w:rPr>
                <w:rFonts w:ascii="Calibri" w:hAnsi="Calibri" w:cs="Calibri"/>
                <w:szCs w:val="24"/>
              </w:rPr>
            </w:pPr>
          </w:p>
          <w:p w:rsidR="00CB7881" w:rsidRPr="00E45C58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644DCD" w:rsidTr="00CB7881">
        <w:tc>
          <w:tcPr>
            <w:tcW w:w="8755" w:type="dxa"/>
            <w:shd w:val="clear" w:color="auto" w:fill="auto"/>
          </w:tcPr>
          <w:p w:rsidR="00CB7881" w:rsidRPr="00E45C58" w:rsidRDefault="00CB7881" w:rsidP="00CB7881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  <w:lang w:val="cy-GB"/>
              </w:rPr>
              <w:t xml:space="preserve">Dyddiad geni disgwyliedig?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466123422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357077988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auto"/>
          </w:tcPr>
          <w:p w:rsidR="00CB7881" w:rsidRPr="00E45C58" w:rsidRDefault="00CB7881" w:rsidP="00CB7881">
            <w:pPr>
              <w:rPr>
                <w:rFonts w:ascii="Calibri" w:hAnsi="Calibri" w:cs="Calibri"/>
                <w:szCs w:val="24"/>
              </w:rPr>
            </w:pPr>
            <w:r w:rsidRPr="00E45C58">
              <w:rPr>
                <w:rFonts w:ascii="Calibri" w:hAnsi="Calibri" w:cs="Calibri"/>
                <w:szCs w:val="24"/>
                <w:lang w:val="cy-GB"/>
              </w:rPr>
              <w:t xml:space="preserve">Hyd at ba ddyddiad y disgwylir iddi weithio?  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850025105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229375674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B4C6E7"/>
          </w:tcPr>
          <w:p w:rsidR="00CB7881" w:rsidRPr="0057520F" w:rsidRDefault="00CB7881" w:rsidP="00CB7881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HANES BLAENOROL </w:t>
            </w: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shd w:val="clear" w:color="auto" w:fill="auto"/>
          </w:tcPr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Unrhyw hanes o gymhlethdodau gyda'r beichiogrwydd hwn neu feichiogrwydd blaenorol? </w:t>
            </w: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(Os </w:t>
            </w:r>
            <w:r w:rsidRPr="00E45C58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✓</w:t>
            </w:r>
            <w:r w:rsidRPr="00E45C5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rhowch ragor o fanylion isod)</w:t>
            </w:r>
          </w:p>
          <w:p w:rsidR="00CB7881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CB7881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CB7881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CB7881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-1482073023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910034621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B4C6E7" w:themeFill="accent5" w:themeFillTint="66"/>
          </w:tcPr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GWYBODAETH AM ASESIAD Y CYFLOGAI 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shd w:val="clear" w:color="auto" w:fill="auto"/>
          </w:tcPr>
          <w:p w:rsidR="00CB7881" w:rsidRPr="00E60D03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Ydych chi'n profi unrhyw anawsterau rydych yn teimlo y byddant yn eich atal rhag dod i'r gwaith yn rheolaidd?   </w:t>
            </w: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45C5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(Os </w:t>
            </w:r>
            <w:r w:rsidRPr="00E45C58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✓</w:t>
            </w:r>
            <w:r w:rsidRPr="00E45C5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rhowch ragor o fanylion isod)</w:t>
            </w:r>
          </w:p>
          <w:p w:rsidR="00CB7881" w:rsidRDefault="00CB7881" w:rsidP="00CB7881">
            <w:pPr>
              <w:rPr>
                <w:rFonts w:ascii="Arial" w:hAnsi="Arial" w:cs="Arial"/>
              </w:rPr>
            </w:pPr>
          </w:p>
          <w:p w:rsidR="00CB7881" w:rsidRDefault="00CB7881" w:rsidP="00CB7881">
            <w:pPr>
              <w:rPr>
                <w:rFonts w:ascii="Arial" w:hAnsi="Arial" w:cs="Arial"/>
              </w:rPr>
            </w:pPr>
          </w:p>
          <w:p w:rsidR="00CB7881" w:rsidRDefault="00CB7881" w:rsidP="00CB7881">
            <w:pPr>
              <w:rPr>
                <w:rFonts w:ascii="Arial" w:hAnsi="Arial" w:cs="Arial"/>
              </w:rPr>
            </w:pP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986825584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326184872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auto"/>
          </w:tcPr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dych chi wedi trafod yr anawsterau hyn gyda'ch meddyg teulu?   </w:t>
            </w: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240680550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835329314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auto"/>
          </w:tcPr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oes angen atgyfeiriad Iechyd Galwedigaethol arnoch? (Os </w:t>
            </w:r>
            <w:r w:rsidRPr="00E60D03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✓ </w:t>
            </w:r>
            <w:r w:rsidRPr="00E60D03">
              <w:rPr>
                <w:rFonts w:ascii="Calibri" w:hAnsi="Calibri" w:cs="Calibri"/>
                <w:sz w:val="22"/>
                <w:szCs w:val="22"/>
                <w:lang w:val="cy-GB"/>
              </w:rPr>
              <w:t xml:space="preserve">– y rheolwr i nodi dyddiad yr </w:t>
            </w:r>
            <w:r w:rsidRPr="00E60D03"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>atgyfeirio a sylwadau)</w:t>
            </w: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2053492162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74041195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B4C6E7" w:themeFill="accent5" w:themeFillTint="66"/>
          </w:tcPr>
          <w:p w:rsidR="00CB7881" w:rsidRPr="00E60D03" w:rsidRDefault="00CB7881" w:rsidP="00612D7D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0D03">
              <w:rPr>
                <w:rFonts w:ascii="Calibri" w:hAnsi="Calibri" w:cs="Calibri"/>
                <w:b/>
                <w:bCs/>
                <w:szCs w:val="24"/>
                <w:lang w:val="cy-GB"/>
              </w:rPr>
              <w:t>I'W GWBLHAU GAN Y RHEOLWR LLINELL</w:t>
            </w:r>
            <w:r w:rsidRPr="00E60D03">
              <w:rPr>
                <w:rFonts w:ascii="Calibri" w:hAnsi="Calibri" w:cs="Calibri"/>
                <w:szCs w:val="24"/>
                <w:lang w:val="cy-GB"/>
              </w:rPr>
              <w:t xml:space="preserve"> (ac eraill yn ôl y gofyn e.e.  </w:t>
            </w:r>
            <w:r w:rsidR="00612D7D">
              <w:rPr>
                <w:rFonts w:ascii="Calibri" w:hAnsi="Calibri" w:cs="Calibri"/>
                <w:szCs w:val="24"/>
                <w:lang w:val="cy-GB"/>
              </w:rPr>
              <w:t>Ymgynghorydd</w:t>
            </w:r>
            <w:r w:rsidRPr="00E60D03">
              <w:rPr>
                <w:rFonts w:ascii="Calibri" w:hAnsi="Calibri" w:cs="Calibri"/>
                <w:szCs w:val="24"/>
                <w:lang w:val="cy-GB"/>
              </w:rPr>
              <w:t xml:space="preserve">/Nyrs Iechyd Galwedigaethol ac ati) 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Segoe UI Symbol" w:hAnsi="Segoe UI Symbol" w:cs="Segoe UI Symbol"/>
                <w:b/>
                <w:bCs/>
                <w:szCs w:val="24"/>
                <w:lang w:val="cy-GB"/>
              </w:rPr>
              <w:t>✓</w:t>
            </w: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shd w:val="clear" w:color="auto" w:fill="auto"/>
          </w:tcPr>
          <w:p w:rsidR="00CB7881" w:rsidRPr="00E60D03" w:rsidRDefault="00CB7881" w:rsidP="00CB7881">
            <w:pPr>
              <w:rPr>
                <w:rFonts w:ascii="Calibri" w:hAnsi="Calibri" w:cs="Calibri"/>
                <w:szCs w:val="24"/>
              </w:rPr>
            </w:pPr>
            <w:r w:rsidRPr="00E60D03">
              <w:rPr>
                <w:rFonts w:ascii="Calibri" w:hAnsi="Calibri" w:cs="Calibri"/>
                <w:szCs w:val="24"/>
                <w:lang w:val="cy-GB"/>
              </w:rPr>
              <w:t xml:space="preserve">Camau gweithredu a argymhellir yn dilyn y trafodaethau gyda'r fam sy'n feichiog;  </w:t>
            </w:r>
          </w:p>
          <w:p w:rsidR="00CB7881" w:rsidRDefault="00CB7881" w:rsidP="00CB7881">
            <w:pPr>
              <w:rPr>
                <w:rFonts w:ascii="Arial" w:hAnsi="Arial" w:cs="Arial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7881" w:rsidRPr="00E45C58" w:rsidRDefault="00CB7881" w:rsidP="00CB7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Cs w:val="24"/>
            </w:rPr>
            <w:id w:val="16822868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508437354"/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PERYGLON CORFFOROL </w:t>
            </w: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w'r gwaith yn cynnwys: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odi pethau trwm neu bethau sy'n anodd eu dal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Symudiadau lletchwith megis troelli, plygu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Symudiadau ailadroddus o'r corff?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ynd i leoedd sy'n gyfyng o ran lle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irgryniad i'r corff e.e. gyrru trỳc fforch-godi neu yrru cerbydau oddi ar y ffordd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Sefyll am gyfnodau hir a pharhaus o amser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erdded egnïol neu weithgareddau dringo e.e. syrfëwr tir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weithio o uchder e.e. defnyddio grisiau neu ysgol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Tymereddau sy'n anghyfforddus o boeth neu oer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swllt gyda phobl a allai ddangos trais neu ymosodedd e.e. derbynfa ddiogelwch cleientiaid iechyd meddwl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mgylcheddau eithafol o swnllyd e.e. priffyrdd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7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rchwiliadau o waith, safleoedd adeiladu a gweithdai ac ati?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382560899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879439302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PERYGLON BIOLEGOL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yw'r gwaith yn cynnwys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Perygl o ddod i gysylltiad â chig a physgod amrwd neu fwydydd eraill megis llaeth a chynhyrchion llaeth heb eu pasteureiddio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Cyswllt ag anifeiliaid a allai drosglwyddo clefyd e.e. clwy'r traed a'r genau a tocsoplasma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swllt â phobl a allai drosglwyddo clefydau heintus megis gwaith agos gyda phlant (brech yr ieir) neu oedolion sy'n cymryd cyffuriau e.e. HIV herpes a Hepatitis A, B neu C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swllt â hylifau’r corff e.e. swyddogion cymorth cyntaf? </w:t>
            </w:r>
          </w:p>
          <w:p w:rsidR="00CB7881" w:rsidRPr="00612D7D" w:rsidRDefault="00CB7881" w:rsidP="00612D7D">
            <w:pPr>
              <w:pStyle w:val="NormalWeb"/>
              <w:numPr>
                <w:ilvl w:val="0"/>
                <w:numId w:val="18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swllt posibl ag "offer miniog" sy'n heintus megis nodwyddau e.e. glanhawyr, unigolion sy'n ymdrin â'r tir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1133715367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756863745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lastRenderedPageBreak/>
              <w:t>CYFARPAR DIOGELU PERSONOL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yw'r gwaith yn cynnwys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efnyddio cyfarpar diogelu personol e.e. dillad awyr agored, mygydau sy'n amddiffyn yr wyneb, sbectol ddiogelwch ac ati? </w:t>
            </w:r>
          </w:p>
          <w:p w:rsidR="00CB7881" w:rsidRPr="0057520F" w:rsidRDefault="00CB7881" w:rsidP="00CB7881">
            <w:pPr>
              <w:pStyle w:val="NormalWeb"/>
              <w:spacing w:after="6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✓ 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>a fydd unrhyw broblemau’n codi wrth i'r beichiogrwydd ddatblygu, e.e. rhy dynn neu anghyfforddus?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051201860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416009174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PERYGLON CEMEGOL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yw'r gwaith yn cynnwys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Ymdrin ag unrhyw gynnyrch cemegol megis cynnyrch glanhau, cynnyrch toddol, plaladdwyr ac ati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9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Dod i gysylltiad â phlwm neu gynnyrch sy’n deillio o blwm e.e. llosgi hen waith paent plwm?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Cyswllt â</w:t>
            </w:r>
            <w:r w:rsidR="00A4196E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wg neu lwch peryglus? </w:t>
            </w:r>
          </w:p>
          <w:p w:rsidR="00CB7881" w:rsidRPr="0057520F" w:rsidRDefault="00CB7881" w:rsidP="00A4196E">
            <w:pPr>
              <w:pStyle w:val="NormalWeb"/>
              <w:spacing w:after="60"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7520F">
              <w:rPr>
                <w:rFonts w:ascii="Calibri" w:hAnsi="Calibri" w:cs="Calibri"/>
                <w:color w:val="FF0000"/>
                <w:sz w:val="22"/>
                <w:szCs w:val="22"/>
                <w:lang w:val="cy-GB"/>
              </w:rPr>
              <w:t xml:space="preserve">Noder: Os ydych yn ansicr, gwiriwch y ddalen data diogelwch sy'n dod gyda'r cynnyrch rydych yn ei ddefnyddio. Fel arall, ffoniwch y darparwr neu'r gwneuthurwr a gofynnwch am y ddalen data COSHH.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1856799655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049751871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Ymbelydredd ïoneiddio ac ymbelydredd nad yw'n ïoneiddi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yw'r gwaith yn cynnwys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od i gysylltiad ag ymbelydredd ïoneiddio ac ymbelydredd nad yw'n ïoneiddio? </w:t>
            </w:r>
          </w:p>
          <w:p w:rsidR="00CB7881" w:rsidRPr="0057520F" w:rsidRDefault="00CB7881" w:rsidP="00CB7881">
            <w:pPr>
              <w:pStyle w:val="NormalWeb"/>
              <w:spacing w:after="6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Os "</w:t>
            </w:r>
            <w:r w:rsidRPr="0057520F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✓</w:t>
            </w: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", edrychwch ar y canllaw yn y llyfryn HSE Working safely with Ionising Radiation-Guidelines for Expectant and Breastfeeding Mothers.  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368381421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1080179163"/>
          </w:sdtPr>
          <w:sdtEndPr/>
          <w:sdtContent>
            <w:tc>
              <w:tcPr>
                <w:tcW w:w="709" w:type="dxa"/>
                <w:tcBorders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AMODAU GWAITH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CB7881" w:rsidRPr="0057520F" w:rsidRDefault="00CB7881" w:rsidP="00CB7881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yw'r gwaith yn cynnwys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riau hir/goramser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Gweithio yn ystod y nos neu wneud sifftiau?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wrdd â therfynau amser heriol a allai achosi pwysau sylweddol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Blaenoriaethau a gofynion sy'n newid yn gyflym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Lefel uchel o ganolbwyntio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Gweithio'n unigol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0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Gyrru’n bell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1495841979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-1532649817"/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44DCD" w:rsidTr="00CB7881">
        <w:tc>
          <w:tcPr>
            <w:tcW w:w="8755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AMGYLCHEDD GWAITH</w:t>
            </w:r>
            <w:r w:rsidRPr="0057520F">
              <w:rPr>
                <w:rFonts w:ascii="Calibri" w:hAnsi="Calibri" w:cs="Calibri"/>
                <w:szCs w:val="24"/>
                <w:lang w:val="cy-GB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 xml:space="preserve">✓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4C6E7"/>
            <w:hideMark/>
          </w:tcPr>
          <w:p w:rsidR="00CB7881" w:rsidRPr="0057520F" w:rsidRDefault="00CB7881" w:rsidP="00CB7881">
            <w:pPr>
              <w:pStyle w:val="NormalWeb"/>
              <w:spacing w:after="60"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7520F">
              <w:rPr>
                <w:rFonts w:ascii="Calibri" w:hAnsi="Calibri" w:cs="Calibri"/>
                <w:b/>
                <w:bCs/>
                <w:szCs w:val="24"/>
                <w:lang w:val="cy-GB"/>
              </w:rPr>
              <w:t>X</w:t>
            </w:r>
          </w:p>
        </w:tc>
      </w:tr>
      <w:tr w:rsidR="00644DCD" w:rsidTr="00CB7881">
        <w:tc>
          <w:tcPr>
            <w:tcW w:w="8755" w:type="dxa"/>
            <w:hideMark/>
          </w:tcPr>
          <w:p w:rsidR="00CB7881" w:rsidRPr="0057520F" w:rsidRDefault="00CB7881" w:rsidP="00CB7881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A oes unrhyw broblemau mewn perthynas â darparu'r canlynol: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rdal orffwys dawel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ynediad hawdd at gyfleusterau'r toiledau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Cyfleusterau golchi dwylo a hylendid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rdal lân a phreifat er mwyn i weithwyr sy'n bwydo ar y fron allu tynnu llaeth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>Cyfleusterau i storio llaeth h.y. oergell lân?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Seibiannau cyson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lastRenderedPageBreak/>
              <w:t xml:space="preserve">Amser gweithio hyblyg pe bai angen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ynediad hawdd at ddŵr yfed ffres? </w:t>
            </w:r>
          </w:p>
          <w:p w:rsidR="00CB7881" w:rsidRPr="0057520F" w:rsidRDefault="00CB7881" w:rsidP="00CB7881">
            <w:pPr>
              <w:pStyle w:val="NormalWeb"/>
              <w:numPr>
                <w:ilvl w:val="0"/>
                <w:numId w:val="21"/>
              </w:num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520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ynediad hawdd at ddiodydd poeth? </w:t>
            </w:r>
          </w:p>
        </w:tc>
        <w:sdt>
          <w:sdtPr>
            <w:rPr>
              <w:rFonts w:ascii="Calibri" w:hAnsi="Calibri" w:cs="Calibri"/>
              <w:b/>
              <w:szCs w:val="24"/>
            </w:rPr>
            <w:id w:val="-832829728"/>
          </w:sdtPr>
          <w:sdtEndPr/>
          <w:sdtContent>
            <w:tc>
              <w:tcPr>
                <w:tcW w:w="709" w:type="dxa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Cs w:val="24"/>
            </w:rPr>
            <w:id w:val="389846989"/>
          </w:sdtPr>
          <w:sdtEndPr/>
          <w:sdtContent>
            <w:tc>
              <w:tcPr>
                <w:tcW w:w="709" w:type="dxa"/>
              </w:tcPr>
              <w:p w:rsidR="00CB7881" w:rsidRPr="00E45C58" w:rsidRDefault="00CB7881" w:rsidP="00CB7881">
                <w:pPr>
                  <w:pStyle w:val="NormalWeb"/>
                  <w:spacing w:after="60" w:line="276" w:lineRule="auto"/>
                  <w:jc w:val="center"/>
                  <w:rPr>
                    <w:rFonts w:ascii="Calibri" w:hAnsi="Calibri" w:cs="Calibri"/>
                    <w:b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:rsidR="00CB7881" w:rsidRPr="009456AC" w:rsidRDefault="00CB7881" w:rsidP="00CB7881">
      <w:pPr>
        <w:spacing w:after="60" w:line="276" w:lineRule="auto"/>
        <w:rPr>
          <w:szCs w:val="24"/>
        </w:rPr>
      </w:pPr>
    </w:p>
    <w:sectPr w:rsidR="00CB7881" w:rsidRPr="009456AC" w:rsidSect="00CB7881">
      <w:headerReference w:type="default" r:id="rId9"/>
      <w:footerReference w:type="default" r:id="rId10"/>
      <w:pgSz w:w="11906" w:h="16838"/>
      <w:pgMar w:top="1135" w:right="1133" w:bottom="851" w:left="1134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81" w:rsidRDefault="00CB7881" w:rsidP="00644DCD">
      <w:r>
        <w:separator/>
      </w:r>
    </w:p>
  </w:endnote>
  <w:endnote w:type="continuationSeparator" w:id="0">
    <w:p w:rsidR="00CB7881" w:rsidRDefault="00CB7881" w:rsidP="0064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1620"/>
      <w:gridCol w:w="1080"/>
      <w:gridCol w:w="900"/>
      <w:gridCol w:w="1260"/>
      <w:gridCol w:w="1080"/>
      <w:gridCol w:w="900"/>
      <w:gridCol w:w="720"/>
      <w:gridCol w:w="1556"/>
    </w:tblGrid>
    <w:tr w:rsidR="00CB7881" w:rsidTr="00CB7881"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ind w:right="360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>Teitl: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Mamau sy'n feichiog ac sydd newydd gael babi 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>Awdur: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612D7D" w:rsidP="00CB7881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  <w:lang w:val="cy-GB"/>
            </w:rPr>
            <w:t>Adain</w:t>
          </w:r>
          <w:r w:rsidR="00CB7881"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 Iechyd a Diogelwch Corfforaethol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Perchennog: </w:t>
          </w:r>
        </w:p>
      </w:tc>
      <w:tc>
        <w:tcPr>
          <w:tcW w:w="2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>Uned Iechyd a Diogelwch Galwedigaethol</w:t>
          </w:r>
        </w:p>
      </w:tc>
    </w:tr>
    <w:tr w:rsidR="00CB7881" w:rsidTr="00CB7881">
      <w:trPr>
        <w:trHeight w:val="70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>Statws: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Ffurflen Asesiad Risg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Dyddiad cyhoeddi: 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  <w:lang w:val="cy-GB"/>
            </w:rPr>
            <w:t xml:space="preserve">Medi 2017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Dyddiad yr adolygiad: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  <w:lang w:val="cy-GB"/>
            </w:rPr>
            <w:t>Medi 2020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CB7881" w:rsidRPr="00471656" w:rsidRDefault="00CB7881" w:rsidP="00CB7881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Fersiwn: 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471656" w:rsidRDefault="00CB7881" w:rsidP="00CB7881">
          <w:pPr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  <w:lang w:val="cy-GB"/>
            </w:rPr>
            <w:t>2</w:t>
          </w:r>
        </w:p>
      </w:tc>
      <w:tc>
        <w:tcPr>
          <w:tcW w:w="15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881" w:rsidRPr="0057520F" w:rsidRDefault="00CB7881" w:rsidP="00CB7881">
          <w:pPr>
            <w:rPr>
              <w:rFonts w:ascii="Calibri" w:hAnsi="Calibri" w:cs="Calibri"/>
              <w:b/>
              <w:noProof/>
              <w:sz w:val="14"/>
              <w:szCs w:val="14"/>
            </w:rPr>
          </w:pPr>
          <w:r w:rsidRPr="00471656">
            <w:rPr>
              <w:rFonts w:ascii="Calibri" w:hAnsi="Calibri" w:cs="Calibri"/>
              <w:b/>
              <w:bCs/>
              <w:sz w:val="14"/>
              <w:szCs w:val="14"/>
              <w:lang w:val="cy-GB"/>
            </w:rPr>
            <w:t>Tudalen</w:t>
          </w: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 </w: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 w:rsidRPr="00471656">
            <w:rPr>
              <w:rFonts w:ascii="Calibri" w:hAnsi="Calibri" w:cs="Calibri"/>
              <w:b/>
              <w:sz w:val="14"/>
              <w:szCs w:val="14"/>
            </w:rPr>
            <w:instrText xml:space="preserve"> PAGE </w:instrTex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 w:rsidR="002D67C8">
            <w:rPr>
              <w:rFonts w:ascii="Calibri" w:hAnsi="Calibri" w:cs="Calibri"/>
              <w:b/>
              <w:noProof/>
              <w:sz w:val="14"/>
              <w:szCs w:val="14"/>
            </w:rPr>
            <w:t>5</w: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end"/>
          </w: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 </w:t>
          </w:r>
          <w:r w:rsidRPr="00471656">
            <w:rPr>
              <w:rFonts w:ascii="Calibri" w:hAnsi="Calibri" w:cs="Calibri"/>
              <w:b/>
              <w:bCs/>
              <w:sz w:val="14"/>
              <w:szCs w:val="14"/>
              <w:lang w:val="cy-GB"/>
            </w:rPr>
            <w:t>o</w:t>
          </w:r>
          <w:r w:rsidRPr="00471656">
            <w:rPr>
              <w:rFonts w:ascii="Calibri" w:hAnsi="Calibri" w:cs="Calibri"/>
              <w:sz w:val="14"/>
              <w:szCs w:val="14"/>
              <w:lang w:val="cy-GB"/>
            </w:rPr>
            <w:t xml:space="preserve"> </w: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 w:rsidRPr="00471656">
            <w:rPr>
              <w:rFonts w:ascii="Calibri" w:hAnsi="Calibri" w:cs="Calibri"/>
              <w:b/>
              <w:sz w:val="14"/>
              <w:szCs w:val="14"/>
            </w:rPr>
            <w:instrText xml:space="preserve"> NUMPAGES  </w:instrTex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 w:rsidR="002D67C8">
            <w:rPr>
              <w:rFonts w:ascii="Calibri" w:hAnsi="Calibri" w:cs="Calibri"/>
              <w:b/>
              <w:noProof/>
              <w:sz w:val="14"/>
              <w:szCs w:val="14"/>
            </w:rPr>
            <w:t>5</w:t>
          </w:r>
          <w:r w:rsidR="00F8446D" w:rsidRPr="00471656">
            <w:rPr>
              <w:rFonts w:ascii="Calibri" w:hAnsi="Calibri" w:cs="Calibri"/>
              <w:b/>
              <w:sz w:val="14"/>
              <w:szCs w:val="14"/>
            </w:rPr>
            <w:fldChar w:fldCharType="end"/>
          </w:r>
        </w:p>
      </w:tc>
    </w:tr>
  </w:tbl>
  <w:p w:rsidR="00CB7881" w:rsidRDefault="00CB7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81" w:rsidRDefault="00CB7881" w:rsidP="00644DCD">
      <w:r>
        <w:separator/>
      </w:r>
    </w:p>
  </w:footnote>
  <w:footnote w:type="continuationSeparator" w:id="0">
    <w:p w:rsidR="00CB7881" w:rsidRDefault="00CB7881" w:rsidP="0064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81" w:rsidRPr="002D67C8" w:rsidRDefault="002D67C8">
    <w:pPr>
      <w:pStyle w:val="Head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273050</wp:posOffset>
          </wp:positionV>
          <wp:extent cx="1676400" cy="805180"/>
          <wp:effectExtent l="0" t="0" r="0" b="0"/>
          <wp:wrapTight wrapText="bothSides">
            <wp:wrapPolygon edited="0">
              <wp:start x="13991" y="1533"/>
              <wp:lineTo x="4909" y="5621"/>
              <wp:lineTo x="736" y="8177"/>
              <wp:lineTo x="736" y="12265"/>
              <wp:lineTo x="12764" y="19420"/>
              <wp:lineTo x="15464" y="19420"/>
              <wp:lineTo x="16691" y="18397"/>
              <wp:lineTo x="18409" y="13798"/>
              <wp:lineTo x="18164" y="10732"/>
              <wp:lineTo x="20373" y="6132"/>
              <wp:lineTo x="19636" y="3066"/>
              <wp:lineTo x="15709" y="1533"/>
              <wp:lineTo x="13991" y="153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Logo (Colou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881" w:rsidRPr="002D67C8">
      <w:rPr>
        <w:rFonts w:asciiTheme="minorHAnsi" w:hAnsiTheme="minorHAnsi" w:cstheme="minorHAnsi"/>
        <w:b/>
        <w:bCs/>
        <w:lang w:val="cy-GB"/>
      </w:rPr>
      <w:t xml:space="preserve">CANOLFAN IECHYD A DIOGELWCH </w:t>
    </w:r>
  </w:p>
  <w:p w:rsidR="00CB7881" w:rsidRPr="002D67C8" w:rsidRDefault="00CB7881">
    <w:pPr>
      <w:pStyle w:val="Header"/>
      <w:rPr>
        <w:rFonts w:asciiTheme="minorHAnsi" w:hAnsiTheme="minorHAnsi" w:cstheme="minorHAnsi"/>
        <w:b/>
        <w:sz w:val="28"/>
        <w:szCs w:val="28"/>
      </w:rPr>
    </w:pPr>
    <w:r w:rsidRPr="002D67C8">
      <w:rPr>
        <w:rFonts w:asciiTheme="minorHAnsi" w:hAnsiTheme="minorHAnsi" w:cstheme="minorHAnsi"/>
        <w:b/>
        <w:bCs/>
        <w:sz w:val="28"/>
        <w:szCs w:val="28"/>
        <w:lang w:val="cy-GB"/>
      </w:rPr>
      <w:t xml:space="preserve">MAMAU SY'N FEICHIOG AC SYDD NEWYDD GAEL BABI </w:t>
    </w:r>
  </w:p>
  <w:p w:rsidR="00CB7881" w:rsidRDefault="00CB7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9B9"/>
    <w:multiLevelType w:val="hybridMultilevel"/>
    <w:tmpl w:val="E86AC33E"/>
    <w:lvl w:ilvl="0" w:tplc="D018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0A9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64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CC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07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F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C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AE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02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14919"/>
    <w:multiLevelType w:val="hybridMultilevel"/>
    <w:tmpl w:val="D0364FFE"/>
    <w:lvl w:ilvl="0" w:tplc="A44A4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B29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87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41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80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A9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6B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C3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C1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D7B46"/>
    <w:multiLevelType w:val="hybridMultilevel"/>
    <w:tmpl w:val="48AC4358"/>
    <w:lvl w:ilvl="0" w:tplc="CCFEA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ECE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CC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27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8C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20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66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81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A5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4BA0"/>
    <w:multiLevelType w:val="multilevel"/>
    <w:tmpl w:val="06CAD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7430F"/>
    <w:multiLevelType w:val="hybridMultilevel"/>
    <w:tmpl w:val="D0BEC036"/>
    <w:lvl w:ilvl="0" w:tplc="1DFA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6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27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5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A8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6B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9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6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E0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104"/>
    <w:multiLevelType w:val="hybridMultilevel"/>
    <w:tmpl w:val="6C5A106C"/>
    <w:lvl w:ilvl="0" w:tplc="DEF8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E1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6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2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64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1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EC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24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744"/>
    <w:multiLevelType w:val="multilevel"/>
    <w:tmpl w:val="B6521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DC16B3"/>
    <w:multiLevelType w:val="hybridMultilevel"/>
    <w:tmpl w:val="BD227B8C"/>
    <w:lvl w:ilvl="0" w:tplc="939E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6D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EF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EF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D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AD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E6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86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2C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B6A93"/>
    <w:multiLevelType w:val="hybridMultilevel"/>
    <w:tmpl w:val="A036A1F6"/>
    <w:lvl w:ilvl="0" w:tplc="7D4EA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6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C9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E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B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02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3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75F0"/>
    <w:multiLevelType w:val="hybridMultilevel"/>
    <w:tmpl w:val="AF52928A"/>
    <w:lvl w:ilvl="0" w:tplc="9D00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F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E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E7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D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E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E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A0941"/>
    <w:multiLevelType w:val="hybridMultilevel"/>
    <w:tmpl w:val="E02C8150"/>
    <w:lvl w:ilvl="0" w:tplc="AA64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9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02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D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5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2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8E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27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3192E"/>
    <w:multiLevelType w:val="hybridMultilevel"/>
    <w:tmpl w:val="418AA6EA"/>
    <w:lvl w:ilvl="0" w:tplc="E66654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492C8C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94299D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96E8F2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914B6B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9A4BB7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E4219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F4DC5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514BEC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E6E6D8F"/>
    <w:multiLevelType w:val="hybridMultilevel"/>
    <w:tmpl w:val="A3F6ACFE"/>
    <w:lvl w:ilvl="0" w:tplc="413E3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FED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8B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E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0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A1D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61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2D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701AC"/>
    <w:multiLevelType w:val="multilevel"/>
    <w:tmpl w:val="A33A9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F3C4A8B"/>
    <w:multiLevelType w:val="hybridMultilevel"/>
    <w:tmpl w:val="D5AE215C"/>
    <w:lvl w:ilvl="0" w:tplc="DB143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28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B28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6BC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E86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9C5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8CE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9CA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687A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D4E1E"/>
    <w:multiLevelType w:val="hybridMultilevel"/>
    <w:tmpl w:val="792E6DFC"/>
    <w:lvl w:ilvl="0" w:tplc="CA5A9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08F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6B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C3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1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476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D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49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E0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775F"/>
    <w:multiLevelType w:val="hybridMultilevel"/>
    <w:tmpl w:val="9DDEF744"/>
    <w:lvl w:ilvl="0" w:tplc="6224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E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6C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5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D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F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A5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F3CAF"/>
    <w:multiLevelType w:val="hybridMultilevel"/>
    <w:tmpl w:val="9B6E54C0"/>
    <w:lvl w:ilvl="0" w:tplc="B7C0C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C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42B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A8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2B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E47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687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9E4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6DA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26700"/>
    <w:multiLevelType w:val="multilevel"/>
    <w:tmpl w:val="8F0C5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560D7"/>
    <w:multiLevelType w:val="multilevel"/>
    <w:tmpl w:val="CA081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CD"/>
    <w:rsid w:val="002D67C8"/>
    <w:rsid w:val="00425BC1"/>
    <w:rsid w:val="00612D7D"/>
    <w:rsid w:val="00644DCD"/>
    <w:rsid w:val="006C6AE2"/>
    <w:rsid w:val="006F1F63"/>
    <w:rsid w:val="00A4196E"/>
    <w:rsid w:val="00A834CC"/>
    <w:rsid w:val="00C00627"/>
    <w:rsid w:val="00CB7881"/>
    <w:rsid w:val="00F8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6AA7B-1BB4-4E9F-8156-DB1580BC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CB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469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469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nhideWhenUsed/>
    <w:rsid w:val="001469CB"/>
    <w:pPr>
      <w:spacing w:after="150"/>
    </w:pPr>
  </w:style>
  <w:style w:type="paragraph" w:styleId="NoSpacing">
    <w:name w:val="No Spacing"/>
    <w:uiPriority w:val="1"/>
    <w:qFormat/>
    <w:rsid w:val="001469CB"/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rsid w:val="001469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469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6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6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6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6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656"/>
    <w:rPr>
      <w:rFonts w:ascii="Times New Roman" w:eastAsia="Times New Roman" w:hAnsi="Times New Roman" w:cs="Times New Roman"/>
      <w:sz w:val="24"/>
      <w:szCs w:val="20"/>
    </w:rPr>
  </w:style>
  <w:style w:type="table" w:styleId="MediumShading1-Accent5">
    <w:name w:val="Medium Shading 1 Accent 5"/>
    <w:basedOn w:val="TableNormal"/>
    <w:uiPriority w:val="63"/>
    <w:rsid w:val="00552DB3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CCSubheader">
    <w:name w:val="CCC Sub header"/>
    <w:basedOn w:val="DefaultParagraphFont"/>
    <w:uiPriority w:val="1"/>
    <w:qFormat/>
    <w:rsid w:val="00EF4EBB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EF4EBB"/>
    <w:pPr>
      <w:spacing w:after="200"/>
    </w:pPr>
    <w:rPr>
      <w:rFonts w:ascii="Myriad Pro" w:eastAsiaTheme="minorEastAsia" w:hAnsi="Myriad Pro" w:cstheme="minorBidi"/>
      <w:szCs w:val="24"/>
      <w:lang w:eastAsia="ja-JP"/>
    </w:rPr>
  </w:style>
  <w:style w:type="character" w:customStyle="1" w:styleId="CCCMainHeading">
    <w:name w:val="CCC Main Heading"/>
    <w:basedOn w:val="DefaultParagraphFont"/>
    <w:uiPriority w:val="1"/>
    <w:qFormat/>
    <w:rsid w:val="00EF4EBB"/>
    <w:rPr>
      <w:rFonts w:ascii="Century Gothic" w:hAnsi="Century Gothic"/>
      <w:b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EF4EBB"/>
    <w:pPr>
      <w:spacing w:after="120"/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F4EBB"/>
    <w:rPr>
      <w:rFonts w:asciiTheme="minorHAnsi" w:eastAsiaTheme="minorEastAsia" w:hAnsiTheme="minorHAnsi" w:cstheme="minorBid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6A36-DAB6-4286-A80D-0A4FB297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utler</dc:creator>
  <cp:lastModifiedBy>Rhys Williams (H&amp;S)</cp:lastModifiedBy>
  <cp:revision>2</cp:revision>
  <dcterms:created xsi:type="dcterms:W3CDTF">2019-05-21T11:21:00Z</dcterms:created>
  <dcterms:modified xsi:type="dcterms:W3CDTF">2019-05-21T11:21:00Z</dcterms:modified>
</cp:coreProperties>
</file>